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555"/>
        <w:gridCol w:w="3755"/>
        <w:gridCol w:w="1526"/>
        <w:gridCol w:w="3507"/>
      </w:tblGrid>
      <w:tr w:rsidR="00257013" w14:paraId="7BCA34EB" w14:textId="77777777" w:rsidTr="0028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B6DDE8" w:themeFill="accent5" w:themeFillTint="66"/>
          </w:tcPr>
          <w:p w14:paraId="215E1D96" w14:textId="77777777" w:rsidR="00257013" w:rsidRDefault="00257013" w:rsidP="00607CC9">
            <w:pPr>
              <w:rPr>
                <w:b w:val="0"/>
                <w:bCs w:val="0"/>
              </w:rPr>
            </w:pPr>
            <w:r>
              <w:t>EQUIPE n°1</w:t>
            </w:r>
          </w:p>
          <w:p w14:paraId="0812F795" w14:textId="5644E99F" w:rsidR="00257013" w:rsidRDefault="0037590B" w:rsidP="00607CC9">
            <w:r w:rsidRPr="00A83A99">
              <w:t>Intitulé de l’équipe</w:t>
            </w:r>
            <w:r w:rsidR="004248FE">
              <w:t> :</w:t>
            </w:r>
          </w:p>
        </w:tc>
        <w:tc>
          <w:tcPr>
            <w:tcW w:w="5033" w:type="dxa"/>
            <w:gridSpan w:val="2"/>
            <w:shd w:val="clear" w:color="auto" w:fill="B6DDE8" w:themeFill="accent5" w:themeFillTint="66"/>
          </w:tcPr>
          <w:p w14:paraId="483EC750" w14:textId="70B184C5" w:rsidR="00257013" w:rsidRDefault="00257013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quipe n°2</w:t>
            </w:r>
            <w:r w:rsidR="008C680E">
              <w:t xml:space="preserve"> </w:t>
            </w:r>
          </w:p>
          <w:p w14:paraId="4BA7B4A6" w14:textId="2000E8A1" w:rsidR="00A83A99" w:rsidRDefault="00A83A99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itulé de l’équipe</w:t>
            </w:r>
            <w:r w:rsidR="004248FE">
              <w:t> :</w:t>
            </w:r>
          </w:p>
        </w:tc>
      </w:tr>
      <w:tr w:rsidR="00A574EB" w14:paraId="47CB1D3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D1BCD" w14:textId="4E293008" w:rsidR="00A574EB" w:rsidRPr="00257013" w:rsidRDefault="00A574EB" w:rsidP="00B81E9B">
            <w:pPr>
              <w:rPr>
                <w:sz w:val="20"/>
                <w:szCs w:val="20"/>
              </w:rPr>
            </w:pPr>
            <w:r w:rsidRPr="00257013">
              <w:rPr>
                <w:sz w:val="20"/>
                <w:szCs w:val="20"/>
              </w:rPr>
              <w:t>NOM-prénom</w:t>
            </w:r>
            <w:r>
              <w:rPr>
                <w:sz w:val="20"/>
                <w:szCs w:val="20"/>
              </w:rPr>
              <w:t xml:space="preserve">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u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 xml:space="preserve"> projet</w:t>
            </w:r>
          </w:p>
        </w:tc>
        <w:tc>
          <w:tcPr>
            <w:tcW w:w="3755" w:type="dxa"/>
          </w:tcPr>
          <w:p w14:paraId="6A0047D5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7D0B7B5" w14:textId="1D248CDB" w:rsidR="00A574EB" w:rsidRPr="00A574EB" w:rsidRDefault="00A574EB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NOM-prénom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</w:tc>
        <w:tc>
          <w:tcPr>
            <w:tcW w:w="3507" w:type="dxa"/>
          </w:tcPr>
          <w:p w14:paraId="0D2461DD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3D244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70801" w14:textId="4465375B" w:rsidR="00A574EB" w:rsidRPr="00A574EB" w:rsidRDefault="00A574EB" w:rsidP="00A574EB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(CR, DR, PU, MCU, …)</w:t>
            </w:r>
          </w:p>
          <w:p w14:paraId="562CE78D" w14:textId="57D64021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3BBEFE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BA5C13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tatut </w:t>
            </w:r>
            <w:r w:rsidRPr="00A574EB">
              <w:rPr>
                <w:i/>
                <w:iCs/>
                <w:sz w:val="20"/>
                <w:szCs w:val="20"/>
              </w:rPr>
              <w:t>(CR, DR, PU, MCU, …)</w:t>
            </w:r>
          </w:p>
          <w:p w14:paraId="2BEE548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12E2F1C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B0E635F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966DF8" w14:textId="160AF148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u projet</w:t>
            </w:r>
          </w:p>
          <w:p w14:paraId="0499C72D" w14:textId="0405BB35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A7ACE6F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C7B164D" w14:textId="3CD71460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ignature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  <w:p w14:paraId="69132C9C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44E3DEE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8AAC9D8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3E42CF48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CE8B5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 </w:t>
            </w:r>
          </w:p>
          <w:p w14:paraId="13A32989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02070FC1" w14:textId="18085B4C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3F4033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FA3560F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Adresse postale </w:t>
            </w:r>
          </w:p>
          <w:p w14:paraId="58293AD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32CB70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0576EBD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1374841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ED153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électronique</w:t>
            </w:r>
          </w:p>
          <w:p w14:paraId="2416C2C4" w14:textId="01D0F2CA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83AA93B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0C234B3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>Adresse électronique</w:t>
            </w:r>
          </w:p>
          <w:p w14:paraId="1D7AEF9D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10470FD6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E500ED3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CAB1D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</w:t>
            </w:r>
          </w:p>
          <w:p w14:paraId="10DBB258" w14:textId="73CBC39F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57558D72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56C8985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Téléphone </w:t>
            </w:r>
          </w:p>
          <w:p w14:paraId="08202017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537BC56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DCD647D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0AFDD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d’appartenance</w:t>
            </w:r>
          </w:p>
          <w:p w14:paraId="20013A26" w14:textId="27CFE1A8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A209087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3F9EF68" w14:textId="77777777" w:rsidR="009D158D" w:rsidRP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>Organisme d’appartenance</w:t>
            </w:r>
          </w:p>
          <w:p w14:paraId="7E558B3E" w14:textId="77777777" w:rsid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32CBC18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3B80B69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45A005" w14:textId="316770D0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chef d’équipe</w:t>
            </w:r>
          </w:p>
          <w:p w14:paraId="6A41D121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</w:p>
          <w:p w14:paraId="7553F83F" w14:textId="77777777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Directeur d’unité</w:t>
            </w:r>
          </w:p>
          <w:p w14:paraId="5D1E2D1F" w14:textId="086066CA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9B5DACC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666238F4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chef d’équipe</w:t>
            </w:r>
          </w:p>
          <w:p w14:paraId="612FD01D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24FE2D2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Directeur d’unité</w:t>
            </w:r>
          </w:p>
          <w:p w14:paraId="0097AA77" w14:textId="77777777" w:rsid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55734F5A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615FBCE6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55A6C4" w14:textId="1E3C8142" w:rsidR="009D158D" w:rsidRPr="00257013" w:rsidRDefault="009D158D" w:rsidP="00B8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me gestionnaire : 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>nom, adresse</w:t>
            </w:r>
            <w:r w:rsidR="00E139E6">
              <w:rPr>
                <w:b w:val="0"/>
                <w:bCs w:val="0"/>
                <w:i/>
                <w:iCs/>
                <w:sz w:val="20"/>
                <w:szCs w:val="20"/>
              </w:rPr>
              <w:t>,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755" w:type="dxa"/>
          </w:tcPr>
          <w:p w14:paraId="20EB9F8C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A547888" w14:textId="12377056" w:rsidR="009D158D" w:rsidRPr="00C7751D" w:rsidRDefault="009D158D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139E6">
              <w:rPr>
                <w:b/>
                <w:bCs/>
                <w:sz w:val="20"/>
                <w:szCs w:val="20"/>
              </w:rPr>
              <w:t>Organisme gestionnaire :</w:t>
            </w:r>
            <w:r>
              <w:rPr>
                <w:sz w:val="20"/>
                <w:szCs w:val="20"/>
              </w:rPr>
              <w:t xml:space="preserve"> </w:t>
            </w:r>
            <w:r w:rsidRPr="00E139E6">
              <w:rPr>
                <w:i/>
                <w:iCs/>
                <w:sz w:val="20"/>
                <w:szCs w:val="20"/>
              </w:rPr>
              <w:t>nom, adresse</w:t>
            </w:r>
            <w:r w:rsidR="00E139E6" w:rsidRPr="00E139E6">
              <w:rPr>
                <w:i/>
                <w:iCs/>
                <w:sz w:val="20"/>
                <w:szCs w:val="20"/>
              </w:rPr>
              <w:t>,</w:t>
            </w:r>
            <w:r w:rsidRPr="00E139E6">
              <w:rPr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507" w:type="dxa"/>
          </w:tcPr>
          <w:p w14:paraId="65A0B57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1E9B" w14:paraId="6E43A3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46852" w14:textId="0B7F0FC4" w:rsidR="00B81E9B" w:rsidRDefault="00B81E9B" w:rsidP="00CE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financière équipe 1</w:t>
            </w:r>
          </w:p>
        </w:tc>
        <w:tc>
          <w:tcPr>
            <w:tcW w:w="3755" w:type="dxa"/>
          </w:tcPr>
          <w:p w14:paraId="0742FF7D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0500EE4" w14:textId="0BCAB0DB" w:rsidR="00B81E9B" w:rsidRPr="00E139E6" w:rsidRDefault="00B81E9B" w:rsidP="00CE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mande financière équipe 2</w:t>
            </w:r>
          </w:p>
        </w:tc>
        <w:tc>
          <w:tcPr>
            <w:tcW w:w="3507" w:type="dxa"/>
          </w:tcPr>
          <w:p w14:paraId="0A580850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7CC9" w14:paraId="18C7F68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E74836" w14:textId="392CB698" w:rsidR="00607CC9" w:rsidRDefault="00607CC9" w:rsidP="00607CC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éseaux du CGO</w:t>
            </w:r>
            <w:r w:rsidR="002825C8" w:rsidRPr="00CD6142">
              <w:rPr>
                <w:rStyle w:val="Appelnotedebasdep"/>
                <w:color w:val="FF0000"/>
                <w:sz w:val="20"/>
                <w:szCs w:val="20"/>
              </w:rPr>
              <w:footnoteReference w:id="1"/>
            </w:r>
          </w:p>
          <w:p w14:paraId="2F758A31" w14:textId="77777777" w:rsidR="002825C8" w:rsidRDefault="002825C8" w:rsidP="00607CC9">
            <w:pPr>
              <w:rPr>
                <w:b w:val="0"/>
                <w:bCs w:val="0"/>
                <w:sz w:val="20"/>
                <w:szCs w:val="20"/>
              </w:rPr>
            </w:pPr>
          </w:p>
          <w:p w14:paraId="3974E07E" w14:textId="566922EA" w:rsidR="002825C8" w:rsidRDefault="002825C8" w:rsidP="00607CC9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0BFA2217" w14:textId="2EFD41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7E9750BA" w14:textId="5624BBD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0E00E357" w14:textId="5772EF74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531E2625" w14:textId="65C65FCC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46AA335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0A8102B4" w14:textId="6B6E75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1251624D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0322C763" w14:textId="77777777" w:rsid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762545DA" w14:textId="218953E3" w:rsidR="008140F7" w:rsidRDefault="008140F7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re : </w:t>
            </w:r>
          </w:p>
          <w:p w14:paraId="4D000D4C" w14:textId="77777777" w:rsidR="008140F7" w:rsidRPr="00607CC9" w:rsidRDefault="008140F7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D50D27" w14:textId="390154E6" w:rsidR="00607CC9" w:rsidRPr="00257013" w:rsidRDefault="00607CC9" w:rsidP="00607CC9">
            <w:pPr>
              <w:ind w:lef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F6660AB" w14:textId="02B6A4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7CC9">
              <w:rPr>
                <w:b/>
                <w:bCs/>
                <w:sz w:val="20"/>
                <w:szCs w:val="20"/>
              </w:rPr>
              <w:lastRenderedPageBreak/>
              <w:t>Réseaux du CGO</w:t>
            </w:r>
            <w:r w:rsidR="00CD6142" w:rsidRPr="00CD6142">
              <w:rPr>
                <w:rStyle w:val="Appelnotedebasdep"/>
                <w:b/>
                <w:bCs/>
                <w:color w:val="FF0000"/>
              </w:rPr>
              <w:footnoteRef/>
            </w:r>
          </w:p>
        </w:tc>
        <w:tc>
          <w:tcPr>
            <w:tcW w:w="3507" w:type="dxa"/>
          </w:tcPr>
          <w:p w14:paraId="53DABDB1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09AC10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28EFEFD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17D15C1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55C65BF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35C2A7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078EE6B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10363AF9" w14:textId="77777777" w:rsid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12D36288" w14:textId="525F638E" w:rsidR="008140F7" w:rsidRPr="00607CC9" w:rsidRDefault="008140F7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re : </w:t>
            </w:r>
          </w:p>
          <w:p w14:paraId="05974F40" w14:textId="77777777" w:rsidR="00607CC9" w:rsidRPr="00257013" w:rsidRDefault="00607CC9" w:rsidP="00607CC9">
            <w:pPr>
              <w:ind w:left="136" w:hanging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75AA" w14:paraId="5ADC614B" w14:textId="77777777" w:rsidTr="00221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5B941" w14:textId="563F6EA3" w:rsidR="009175AA" w:rsidRPr="00F002D3" w:rsidRDefault="009175AA" w:rsidP="009175AA">
            <w:pPr>
              <w:jc w:val="center"/>
              <w:rPr>
                <w:sz w:val="20"/>
                <w:szCs w:val="20"/>
              </w:rPr>
            </w:pPr>
            <w:r w:rsidRPr="00F002D3">
              <w:rPr>
                <w:sz w:val="20"/>
                <w:szCs w:val="20"/>
              </w:rPr>
              <w:lastRenderedPageBreak/>
              <w:t>Noms et signatures des responsables de réseaux</w:t>
            </w:r>
          </w:p>
        </w:tc>
        <w:tc>
          <w:tcPr>
            <w:tcW w:w="3755" w:type="dxa"/>
          </w:tcPr>
          <w:p w14:paraId="2BC0F896" w14:textId="6F48A630" w:rsidR="009175AA" w:rsidRPr="00F002D3" w:rsidRDefault="009175AA" w:rsidP="00917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02D3">
              <w:rPr>
                <w:rFonts w:cstheme="minorHAnsi"/>
                <w:sz w:val="18"/>
                <w:szCs w:val="18"/>
              </w:rPr>
              <w:t>Nom 1 et signature</w:t>
            </w:r>
          </w:p>
        </w:tc>
        <w:tc>
          <w:tcPr>
            <w:tcW w:w="5033" w:type="dxa"/>
            <w:gridSpan w:val="2"/>
          </w:tcPr>
          <w:p w14:paraId="0DB4598E" w14:textId="799C6777" w:rsidR="009175AA" w:rsidRPr="00F002D3" w:rsidRDefault="009175AA" w:rsidP="00917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02D3">
              <w:rPr>
                <w:rFonts w:cstheme="minorHAnsi"/>
                <w:sz w:val="18"/>
                <w:szCs w:val="18"/>
              </w:rPr>
              <w:t>Nom 2 et signature</w:t>
            </w:r>
          </w:p>
        </w:tc>
      </w:tr>
    </w:tbl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425EF7" w14:paraId="0D239D12" w14:textId="77777777" w:rsidTr="00F07D29">
        <w:tc>
          <w:tcPr>
            <w:tcW w:w="10343" w:type="dxa"/>
            <w:shd w:val="clear" w:color="auto" w:fill="B6DDE8" w:themeFill="accent5" w:themeFillTint="66"/>
          </w:tcPr>
          <w:p w14:paraId="23B26043" w14:textId="2A6BA36A" w:rsidR="00425EF7" w:rsidRPr="002B0761" w:rsidRDefault="003D5E33" w:rsidP="00425EF7">
            <w:pPr>
              <w:rPr>
                <w:b/>
                <w:bCs/>
                <w:highlight w:val="yellow"/>
              </w:rPr>
            </w:pPr>
            <w:r w:rsidRPr="00F07D29">
              <w:rPr>
                <w:b/>
                <w:bCs/>
              </w:rPr>
              <w:t>PARTENAIRES TECHNOLOGIQUES EVENTUELS DU PROJET</w:t>
            </w:r>
          </w:p>
        </w:tc>
      </w:tr>
      <w:tr w:rsidR="003D5E33" w14:paraId="77FA6E23" w14:textId="77777777" w:rsidTr="003D5E33">
        <w:tc>
          <w:tcPr>
            <w:tcW w:w="10343" w:type="dxa"/>
          </w:tcPr>
          <w:p w14:paraId="3D6F14D0" w14:textId="77777777" w:rsidR="003D5E33" w:rsidRDefault="003D5E33" w:rsidP="00425EF7">
            <w:pPr>
              <w:rPr>
                <w:b/>
                <w:bCs/>
              </w:rPr>
            </w:pPr>
          </w:p>
          <w:p w14:paraId="2B3D7854" w14:textId="77777777" w:rsidR="003D5E33" w:rsidRDefault="003D5E33" w:rsidP="00425EF7">
            <w:pPr>
              <w:rPr>
                <w:b/>
                <w:bCs/>
              </w:rPr>
            </w:pPr>
          </w:p>
          <w:p w14:paraId="11D9F606" w14:textId="77777777" w:rsidR="003D5E33" w:rsidRDefault="003D5E33" w:rsidP="00425EF7">
            <w:pPr>
              <w:rPr>
                <w:b/>
                <w:bCs/>
              </w:rPr>
            </w:pPr>
          </w:p>
          <w:p w14:paraId="6FDF936C" w14:textId="77777777" w:rsidR="003D5E33" w:rsidRDefault="003D5E33" w:rsidP="00425EF7">
            <w:pPr>
              <w:rPr>
                <w:b/>
                <w:bCs/>
              </w:rPr>
            </w:pPr>
          </w:p>
          <w:p w14:paraId="5822CDB7" w14:textId="77777777" w:rsidR="003D5E33" w:rsidRDefault="003D5E33" w:rsidP="00425EF7">
            <w:pPr>
              <w:rPr>
                <w:b/>
                <w:bCs/>
              </w:rPr>
            </w:pPr>
          </w:p>
          <w:p w14:paraId="4D42E202" w14:textId="77777777" w:rsidR="003D5E33" w:rsidRDefault="003D5E33" w:rsidP="00425EF7">
            <w:pPr>
              <w:rPr>
                <w:b/>
                <w:bCs/>
              </w:rPr>
            </w:pPr>
          </w:p>
          <w:p w14:paraId="0CF5F4D0" w14:textId="77777777" w:rsidR="003D5E33" w:rsidRDefault="003D5E33" w:rsidP="00425EF7">
            <w:pPr>
              <w:rPr>
                <w:b/>
                <w:bCs/>
              </w:rPr>
            </w:pPr>
          </w:p>
          <w:p w14:paraId="4DDCCB56" w14:textId="77777777" w:rsidR="003D5E33" w:rsidRDefault="003D5E33" w:rsidP="00425EF7">
            <w:pPr>
              <w:rPr>
                <w:b/>
                <w:bCs/>
              </w:rPr>
            </w:pPr>
          </w:p>
          <w:p w14:paraId="196CA4C9" w14:textId="52BD93D2" w:rsidR="003D5E33" w:rsidRPr="00E04204" w:rsidRDefault="003D5E33" w:rsidP="00425EF7">
            <w:pPr>
              <w:rPr>
                <w:b/>
                <w:bCs/>
              </w:rPr>
            </w:pPr>
          </w:p>
        </w:tc>
      </w:tr>
      <w:tr w:rsidR="003D5E33" w14:paraId="0656372B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EF5A005" w14:textId="77777777" w:rsidR="003D5E33" w:rsidRDefault="003D5E33" w:rsidP="00425EF7">
            <w:pPr>
              <w:rPr>
                <w:b/>
                <w:bCs/>
              </w:rPr>
            </w:pPr>
            <w:r>
              <w:rPr>
                <w:b/>
                <w:bCs/>
              </w:rPr>
              <w:t>RESUME DU PROJET</w:t>
            </w:r>
          </w:p>
          <w:p w14:paraId="17828C8A" w14:textId="7E034BF7" w:rsidR="003D5E33" w:rsidRPr="003D5E33" w:rsidRDefault="003D5E33" w:rsidP="00425EF7">
            <w:pPr>
              <w:rPr>
                <w:i/>
                <w:iCs/>
              </w:rPr>
            </w:pPr>
            <w:r w:rsidRPr="003D5E33">
              <w:rPr>
                <w:i/>
                <w:iCs/>
              </w:rPr>
              <w:t>(15 lignes maxi, Calibri 11pts, interligne simple)</w:t>
            </w:r>
          </w:p>
        </w:tc>
      </w:tr>
      <w:tr w:rsidR="00425EF7" w14:paraId="03139BF0" w14:textId="77777777" w:rsidTr="00716DE1">
        <w:tc>
          <w:tcPr>
            <w:tcW w:w="10343" w:type="dxa"/>
          </w:tcPr>
          <w:p w14:paraId="126EEA00" w14:textId="77777777" w:rsidR="00425EF7" w:rsidRDefault="00425EF7" w:rsidP="00425EF7">
            <w:pPr>
              <w:rPr>
                <w:b/>
                <w:bCs/>
              </w:rPr>
            </w:pPr>
          </w:p>
          <w:p w14:paraId="4664959E" w14:textId="77777777" w:rsidR="00425EF7" w:rsidRDefault="00425EF7" w:rsidP="00425EF7">
            <w:pPr>
              <w:rPr>
                <w:b/>
                <w:bCs/>
              </w:rPr>
            </w:pPr>
          </w:p>
          <w:p w14:paraId="150BA196" w14:textId="77777777" w:rsidR="00425EF7" w:rsidRDefault="00425EF7" w:rsidP="00425EF7">
            <w:pPr>
              <w:rPr>
                <w:b/>
                <w:bCs/>
              </w:rPr>
            </w:pPr>
          </w:p>
          <w:p w14:paraId="6B3E16E9" w14:textId="77777777" w:rsidR="00425EF7" w:rsidRDefault="00425EF7" w:rsidP="00425EF7">
            <w:pPr>
              <w:rPr>
                <w:b/>
                <w:bCs/>
              </w:rPr>
            </w:pPr>
          </w:p>
          <w:p w14:paraId="0843CD24" w14:textId="77777777" w:rsidR="00425EF7" w:rsidRDefault="00425EF7" w:rsidP="00425EF7">
            <w:pPr>
              <w:rPr>
                <w:b/>
                <w:bCs/>
              </w:rPr>
            </w:pPr>
          </w:p>
          <w:p w14:paraId="3EF630B3" w14:textId="77777777" w:rsidR="00425EF7" w:rsidRDefault="00425EF7" w:rsidP="00425EF7">
            <w:pPr>
              <w:rPr>
                <w:b/>
                <w:bCs/>
              </w:rPr>
            </w:pPr>
          </w:p>
          <w:p w14:paraId="5CE9A1AC" w14:textId="77777777" w:rsidR="00425EF7" w:rsidRDefault="00425EF7" w:rsidP="00425EF7">
            <w:pPr>
              <w:rPr>
                <w:b/>
                <w:bCs/>
              </w:rPr>
            </w:pPr>
          </w:p>
          <w:p w14:paraId="44C5CCF3" w14:textId="37D1E366" w:rsidR="00425EF7" w:rsidRDefault="00425EF7" w:rsidP="00425EF7">
            <w:pPr>
              <w:rPr>
                <w:b/>
                <w:bCs/>
              </w:rPr>
            </w:pPr>
          </w:p>
          <w:p w14:paraId="0A0D818C" w14:textId="432F81E5" w:rsidR="00425EF7" w:rsidRDefault="00425EF7" w:rsidP="00425EF7">
            <w:pPr>
              <w:rPr>
                <w:b/>
                <w:bCs/>
              </w:rPr>
            </w:pPr>
          </w:p>
          <w:p w14:paraId="10970436" w14:textId="77777777" w:rsidR="00425EF7" w:rsidRDefault="00425EF7" w:rsidP="00425EF7">
            <w:pPr>
              <w:rPr>
                <w:b/>
                <w:bCs/>
              </w:rPr>
            </w:pPr>
          </w:p>
          <w:p w14:paraId="07F80510" w14:textId="48FDA012" w:rsidR="00425EF7" w:rsidRDefault="00425EF7" w:rsidP="00425EF7">
            <w:pPr>
              <w:rPr>
                <w:b/>
                <w:bCs/>
              </w:rPr>
            </w:pPr>
          </w:p>
          <w:p w14:paraId="44F29E71" w14:textId="2AB52EF7" w:rsidR="000E2BE8" w:rsidRDefault="000E2BE8" w:rsidP="00425EF7">
            <w:pPr>
              <w:rPr>
                <w:b/>
                <w:bCs/>
              </w:rPr>
            </w:pPr>
          </w:p>
          <w:p w14:paraId="03D79260" w14:textId="77777777" w:rsidR="000E2BE8" w:rsidRDefault="000E2BE8" w:rsidP="00425EF7">
            <w:pPr>
              <w:rPr>
                <w:b/>
                <w:bCs/>
              </w:rPr>
            </w:pPr>
          </w:p>
          <w:p w14:paraId="482F4E1A" w14:textId="77777777" w:rsidR="00425EF7" w:rsidRDefault="00425EF7" w:rsidP="00425EF7">
            <w:pPr>
              <w:rPr>
                <w:b/>
                <w:bCs/>
              </w:rPr>
            </w:pPr>
          </w:p>
          <w:p w14:paraId="3A4C8BA8" w14:textId="77777777" w:rsidR="00425EF7" w:rsidRDefault="00425EF7" w:rsidP="00425EF7">
            <w:pPr>
              <w:rPr>
                <w:b/>
                <w:bCs/>
              </w:rPr>
            </w:pPr>
          </w:p>
          <w:p w14:paraId="417D6835" w14:textId="59D422EC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079BDA6A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17F4F6B6" w14:textId="77777777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PRESENTATION DU PROJET </w:t>
            </w:r>
          </w:p>
          <w:p w14:paraId="74A20B63" w14:textId="123DBD0B" w:rsidR="00425EF7" w:rsidRPr="00425EF7" w:rsidRDefault="00425EF7" w:rsidP="00425EF7">
            <w:pPr>
              <w:rPr>
                <w:i/>
                <w:iCs/>
              </w:rPr>
            </w:pPr>
            <w:r w:rsidRPr="00425EF7">
              <w:rPr>
                <w:i/>
                <w:iCs/>
              </w:rPr>
              <w:t xml:space="preserve">(6 pages maxi pour l’ensemble des </w:t>
            </w:r>
            <w:r w:rsidR="00587ED3">
              <w:rPr>
                <w:i/>
                <w:iCs/>
              </w:rPr>
              <w:t>8</w:t>
            </w:r>
            <w:r w:rsidRPr="00425EF7">
              <w:rPr>
                <w:i/>
                <w:iCs/>
              </w:rPr>
              <w:t xml:space="preserve"> questions - Calibri 11pts, interligne simple)</w:t>
            </w:r>
          </w:p>
        </w:tc>
      </w:tr>
      <w:tr w:rsidR="00425EF7" w14:paraId="7DCAA969" w14:textId="77777777" w:rsidTr="00716DE1">
        <w:tc>
          <w:tcPr>
            <w:tcW w:w="10343" w:type="dxa"/>
          </w:tcPr>
          <w:p w14:paraId="67AC97A0" w14:textId="26C8DA84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1 / Contexte, objectifs et stratégie du projet </w:t>
            </w:r>
          </w:p>
          <w:p w14:paraId="0273BEE4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41C930" w14:textId="2D6EE880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2 / Description schématique de la méthodologie et/ou des techniques déjà réalisées ou à valider</w:t>
            </w:r>
          </w:p>
          <w:p w14:paraId="12DA4EC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DD01E23" w14:textId="5C0CA4FF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3 / Description des étapes clés du projet </w:t>
            </w:r>
          </w:p>
          <w:p w14:paraId="6C22A4C6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114577" w14:textId="08182D7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4 / Quels sont les aspects émergents, novateurs et les risques scientifiques ou technologiques et justifiant le projet ?</w:t>
            </w:r>
          </w:p>
          <w:p w14:paraId="22956A61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582F8D39" w14:textId="5EFCADCE" w:rsidR="00AB5F1C" w:rsidRPr="003E14D1" w:rsidRDefault="00425EF7" w:rsidP="00425EF7">
            <w:pPr>
              <w:rPr>
                <w:b/>
                <w:bCs/>
              </w:rPr>
            </w:pPr>
            <w:r w:rsidRPr="003E14D1">
              <w:rPr>
                <w:b/>
                <w:bCs/>
              </w:rPr>
              <w:t>5 /</w:t>
            </w:r>
            <w:r w:rsidR="000E2BE8" w:rsidRPr="003E14D1">
              <w:rPr>
                <w:b/>
                <w:bCs/>
              </w:rPr>
              <w:t>Intérêt</w:t>
            </w:r>
            <w:r w:rsidR="002A5152" w:rsidRPr="003E14D1">
              <w:rPr>
                <w:b/>
                <w:bCs/>
              </w:rPr>
              <w:t xml:space="preserve"> du rapprochement</w:t>
            </w:r>
            <w:r w:rsidR="003E14D1" w:rsidRPr="003E14D1">
              <w:rPr>
                <w:b/>
                <w:bCs/>
              </w:rPr>
              <w:t xml:space="preserve"> multidisciplinaire/</w:t>
            </w:r>
            <w:r w:rsidR="000E2BE8" w:rsidRPr="003E14D1">
              <w:rPr>
                <w:b/>
                <w:bCs/>
              </w:rPr>
              <w:t xml:space="preserve">interdisciplinaire </w:t>
            </w:r>
            <w:r w:rsidR="002A5152" w:rsidRPr="003E14D1">
              <w:rPr>
                <w:b/>
                <w:bCs/>
              </w:rPr>
              <w:t>de</w:t>
            </w:r>
            <w:r w:rsidR="00797D29">
              <w:rPr>
                <w:b/>
                <w:bCs/>
              </w:rPr>
              <w:t xml:space="preserve">s partenaires </w:t>
            </w:r>
            <w:r w:rsidR="00D30E1D" w:rsidRPr="003E14D1">
              <w:rPr>
                <w:b/>
                <w:bCs/>
              </w:rPr>
              <w:t>/</w:t>
            </w:r>
            <w:r w:rsidR="002A5152" w:rsidRPr="003E14D1">
              <w:rPr>
                <w:b/>
                <w:bCs/>
              </w:rPr>
              <w:t xml:space="preserve"> plus-value </w:t>
            </w:r>
          </w:p>
          <w:p w14:paraId="0C19DD8F" w14:textId="77777777" w:rsidR="000E2BE8" w:rsidRPr="003E14D1" w:rsidRDefault="000E2BE8" w:rsidP="00425EF7">
            <w:pPr>
              <w:rPr>
                <w:b/>
                <w:bCs/>
              </w:rPr>
            </w:pPr>
          </w:p>
          <w:p w14:paraId="1A41A5EA" w14:textId="57557DF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6 / Justification du budget demandé ?</w:t>
            </w:r>
          </w:p>
          <w:p w14:paraId="05CEE78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42999FF6" w14:textId="4EA6DAF3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7 / Quels sont les retours</w:t>
            </w:r>
            <w:r w:rsidR="001E36E1">
              <w:rPr>
                <w:b/>
                <w:bCs/>
              </w:rPr>
              <w:t xml:space="preserve"> attendus </w:t>
            </w:r>
            <w:r w:rsidRPr="00425EF7">
              <w:rPr>
                <w:b/>
                <w:bCs/>
              </w:rPr>
              <w:t xml:space="preserve">pour le grand ouest ? </w:t>
            </w:r>
          </w:p>
          <w:p w14:paraId="76A23CA6" w14:textId="77777777" w:rsidR="000E2BE8" w:rsidRDefault="000E2BE8" w:rsidP="00425EF7">
            <w:pPr>
              <w:rPr>
                <w:b/>
                <w:bCs/>
              </w:rPr>
            </w:pPr>
          </w:p>
          <w:p w14:paraId="705D5714" w14:textId="77777777" w:rsidR="00F64C63" w:rsidRPr="0079162A" w:rsidRDefault="00F64C63" w:rsidP="00F64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/ </w:t>
            </w:r>
            <w:r w:rsidRPr="0079162A">
              <w:rPr>
                <w:b/>
                <w:bCs/>
              </w:rPr>
              <w:t>Quelles sont les suites attendues de la réalisation du projet en termes de stratégie de :</w:t>
            </w:r>
          </w:p>
          <w:p w14:paraId="47E29898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t>Réponse aux appels d’offres nationaux ou internationaux ? Merci de nous communiquer les AAP obtenus dans la continuité</w:t>
            </w:r>
          </w:p>
          <w:p w14:paraId="5B04E2A6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t>Développement d’un programme (par ex : go/no go)</w:t>
            </w:r>
          </w:p>
          <w:p w14:paraId="6577D591" w14:textId="77777777" w:rsidR="00F64C63" w:rsidRPr="0079162A" w:rsidRDefault="00F64C63" w:rsidP="00F64C63">
            <w:pPr>
              <w:rPr>
                <w:b/>
                <w:bCs/>
              </w:rPr>
            </w:pPr>
          </w:p>
          <w:p w14:paraId="16500188" w14:textId="77777777" w:rsidR="00F64C63" w:rsidRPr="00425EF7" w:rsidRDefault="00F64C63" w:rsidP="00425EF7">
            <w:pPr>
              <w:rPr>
                <w:b/>
                <w:bCs/>
              </w:rPr>
            </w:pPr>
          </w:p>
          <w:p w14:paraId="0B48AABC" w14:textId="12C5DA8F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74EF957E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7320B0AE" w14:textId="3C7DB2DF" w:rsidR="00425EF7" w:rsidRPr="0005400A" w:rsidRDefault="00425EF7" w:rsidP="00425EF7">
            <w:pPr>
              <w:rPr>
                <w:b/>
              </w:rPr>
            </w:pPr>
            <w:r w:rsidRPr="0005400A">
              <w:rPr>
                <w:b/>
              </w:rPr>
              <w:lastRenderedPageBreak/>
              <w:t>DESCRIPTION DE/DES EQUIPE(S)</w:t>
            </w:r>
            <w:r w:rsidR="00FF6DB8">
              <w:rPr>
                <w:b/>
              </w:rPr>
              <w:t>/PARTENAIRES</w:t>
            </w:r>
            <w:r w:rsidRPr="0005400A">
              <w:rPr>
                <w:b/>
              </w:rPr>
              <w:t xml:space="preserve"> : REFERENCES EN RAPPORT AVEC LE PROJET </w:t>
            </w:r>
          </w:p>
          <w:p w14:paraId="33F263E8" w14:textId="191C70D1" w:rsidR="00425EF7" w:rsidRPr="00425EF7" w:rsidRDefault="00425EF7" w:rsidP="00425EF7">
            <w:pPr>
              <w:rPr>
                <w:bCs/>
                <w:i/>
                <w:iCs/>
              </w:rPr>
            </w:pPr>
            <w:r w:rsidRPr="00425EF7">
              <w:rPr>
                <w:bCs/>
                <w:i/>
                <w:iCs/>
                <w:sz w:val="20"/>
                <w:szCs w:val="20"/>
              </w:rPr>
              <w:t>(max 3 références par équipe) ET ROLE DE CHAQUE EQUIPE DANS LE PROJET</w:t>
            </w:r>
            <w:r w:rsidRPr="00425EF7">
              <w:rPr>
                <w:bCs/>
                <w:i/>
                <w:iCs/>
              </w:rPr>
              <w:t xml:space="preserve"> (1 page maxi, Calibri 11pts, interligne simple)</w:t>
            </w:r>
          </w:p>
        </w:tc>
      </w:tr>
      <w:tr w:rsidR="00136ADD" w14:paraId="5E602DBB" w14:textId="77777777" w:rsidTr="00716DE1">
        <w:tc>
          <w:tcPr>
            <w:tcW w:w="10343" w:type="dxa"/>
          </w:tcPr>
          <w:p w14:paraId="14C35606" w14:textId="77777777" w:rsidR="00136ADD" w:rsidRDefault="00136ADD" w:rsidP="00425EF7">
            <w:pPr>
              <w:rPr>
                <w:b/>
              </w:rPr>
            </w:pPr>
          </w:p>
          <w:p w14:paraId="24947815" w14:textId="77777777" w:rsidR="007569A7" w:rsidRDefault="007569A7" w:rsidP="00425EF7">
            <w:pPr>
              <w:rPr>
                <w:b/>
              </w:rPr>
            </w:pPr>
          </w:p>
          <w:p w14:paraId="2789269A" w14:textId="77777777" w:rsidR="007569A7" w:rsidRDefault="007569A7" w:rsidP="00425EF7">
            <w:pPr>
              <w:rPr>
                <w:b/>
              </w:rPr>
            </w:pPr>
          </w:p>
          <w:p w14:paraId="253F4149" w14:textId="77777777" w:rsidR="007569A7" w:rsidRDefault="007569A7" w:rsidP="00425EF7">
            <w:pPr>
              <w:rPr>
                <w:b/>
              </w:rPr>
            </w:pPr>
          </w:p>
          <w:p w14:paraId="704E2A8E" w14:textId="77777777" w:rsidR="007569A7" w:rsidRDefault="007569A7" w:rsidP="00425EF7">
            <w:pPr>
              <w:rPr>
                <w:b/>
              </w:rPr>
            </w:pPr>
          </w:p>
          <w:p w14:paraId="456FFD5E" w14:textId="77777777" w:rsidR="007569A7" w:rsidRDefault="007569A7" w:rsidP="00425EF7">
            <w:pPr>
              <w:rPr>
                <w:b/>
              </w:rPr>
            </w:pPr>
          </w:p>
          <w:p w14:paraId="6B00D581" w14:textId="77777777" w:rsidR="007569A7" w:rsidRDefault="007569A7" w:rsidP="00425EF7">
            <w:pPr>
              <w:rPr>
                <w:b/>
              </w:rPr>
            </w:pPr>
          </w:p>
          <w:p w14:paraId="06A40BAA" w14:textId="7457E533" w:rsidR="007569A7" w:rsidRDefault="007569A7" w:rsidP="00425EF7">
            <w:pPr>
              <w:rPr>
                <w:b/>
              </w:rPr>
            </w:pPr>
          </w:p>
        </w:tc>
      </w:tr>
      <w:tr w:rsidR="007569A7" w14:paraId="776A6F83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38095CD" w14:textId="77777777" w:rsidR="007569A7" w:rsidRDefault="007569A7" w:rsidP="00425EF7">
            <w:pPr>
              <w:rPr>
                <w:b/>
              </w:rPr>
            </w:pPr>
            <w:r>
              <w:rPr>
                <w:b/>
              </w:rPr>
              <w:t>REFERENCES BIBLIOGRAPHIQUES</w:t>
            </w:r>
            <w:r w:rsidRPr="00527202">
              <w:rPr>
                <w:b/>
              </w:rPr>
              <w:t xml:space="preserve"> </w:t>
            </w:r>
            <w:r w:rsidRPr="00BF57E7">
              <w:rPr>
                <w:b/>
                <w:u w:val="single"/>
              </w:rPr>
              <w:t>EN APPUI DU PROJET</w:t>
            </w:r>
            <w:r>
              <w:rPr>
                <w:b/>
              </w:rPr>
              <w:t xml:space="preserve"> </w:t>
            </w:r>
          </w:p>
          <w:p w14:paraId="6585A081" w14:textId="77777777" w:rsidR="007569A7" w:rsidRDefault="007569A7" w:rsidP="00425EF7">
            <w:pPr>
              <w:rPr>
                <w:bCs/>
                <w:i/>
                <w:iCs/>
              </w:rPr>
            </w:pPr>
            <w:r w:rsidRPr="007569A7">
              <w:rPr>
                <w:bCs/>
                <w:i/>
                <w:iCs/>
              </w:rPr>
              <w:t>(5 références maxi, Calibri 11pts, interligne simple)</w:t>
            </w:r>
          </w:p>
          <w:p w14:paraId="49F92E1A" w14:textId="5A01F3E1" w:rsidR="009175AA" w:rsidRPr="001058DA" w:rsidRDefault="009175AA" w:rsidP="00425EF7">
            <w:pPr>
              <w:rPr>
                <w:bCs/>
                <w:i/>
                <w:iCs/>
              </w:rPr>
            </w:pPr>
            <w:r w:rsidRPr="001058DA">
              <w:rPr>
                <w:bCs/>
                <w:i/>
                <w:iCs/>
                <w:color w:val="FF0000"/>
              </w:rPr>
              <w:t>Joindre CV des porteurs</w:t>
            </w:r>
          </w:p>
        </w:tc>
      </w:tr>
      <w:tr w:rsidR="007569A7" w14:paraId="70D6B7B8" w14:textId="77777777" w:rsidTr="00716DE1">
        <w:tc>
          <w:tcPr>
            <w:tcW w:w="10343" w:type="dxa"/>
          </w:tcPr>
          <w:p w14:paraId="5A80FE6B" w14:textId="77777777" w:rsidR="007569A7" w:rsidRDefault="007569A7" w:rsidP="00425EF7">
            <w:pPr>
              <w:rPr>
                <w:b/>
              </w:rPr>
            </w:pPr>
          </w:p>
          <w:p w14:paraId="0E721817" w14:textId="77777777" w:rsidR="007569A7" w:rsidRDefault="007569A7" w:rsidP="00425EF7">
            <w:pPr>
              <w:rPr>
                <w:b/>
              </w:rPr>
            </w:pPr>
          </w:p>
          <w:p w14:paraId="11810DBB" w14:textId="77777777" w:rsidR="007569A7" w:rsidRDefault="007569A7" w:rsidP="00425EF7">
            <w:pPr>
              <w:rPr>
                <w:b/>
              </w:rPr>
            </w:pPr>
          </w:p>
          <w:p w14:paraId="3EC25B5D" w14:textId="77777777" w:rsidR="007569A7" w:rsidRDefault="007569A7" w:rsidP="00425EF7">
            <w:pPr>
              <w:rPr>
                <w:b/>
              </w:rPr>
            </w:pPr>
          </w:p>
          <w:p w14:paraId="18896C43" w14:textId="77777777" w:rsidR="007569A7" w:rsidRDefault="007569A7" w:rsidP="00425EF7">
            <w:pPr>
              <w:rPr>
                <w:b/>
              </w:rPr>
            </w:pPr>
          </w:p>
          <w:p w14:paraId="21A27BA1" w14:textId="77777777" w:rsidR="007569A7" w:rsidRDefault="007569A7" w:rsidP="00425EF7">
            <w:pPr>
              <w:rPr>
                <w:b/>
              </w:rPr>
            </w:pPr>
          </w:p>
          <w:p w14:paraId="4321A2AF" w14:textId="7261CC7D" w:rsidR="007569A7" w:rsidRPr="000E2BE8" w:rsidRDefault="003916A7" w:rsidP="003916A7">
            <w:pPr>
              <w:shd w:val="clear" w:color="auto" w:fill="92CDDC" w:themeFill="accent5" w:themeFillTint="99"/>
              <w:rPr>
                <w:b/>
              </w:rPr>
            </w:pPr>
            <w:r w:rsidRPr="000E2BE8">
              <w:rPr>
                <w:b/>
              </w:rPr>
              <w:t>EXPERTS INDESIRABLES (en raison de conflit d’intérêt)</w:t>
            </w:r>
          </w:p>
          <w:p w14:paraId="2B8A9F8C" w14:textId="77777777" w:rsidR="007569A7" w:rsidRDefault="007569A7" w:rsidP="00425EF7">
            <w:pPr>
              <w:rPr>
                <w:b/>
              </w:rPr>
            </w:pPr>
          </w:p>
          <w:p w14:paraId="1FC831E1" w14:textId="77777777" w:rsidR="007569A7" w:rsidRDefault="007569A7" w:rsidP="00425EF7">
            <w:pPr>
              <w:rPr>
                <w:b/>
              </w:rPr>
            </w:pPr>
          </w:p>
          <w:p w14:paraId="32068910" w14:textId="77777777" w:rsidR="007569A7" w:rsidRDefault="007569A7" w:rsidP="00425EF7">
            <w:pPr>
              <w:rPr>
                <w:b/>
              </w:rPr>
            </w:pPr>
          </w:p>
          <w:p w14:paraId="0056BA20" w14:textId="77777777" w:rsidR="007569A7" w:rsidRDefault="007569A7" w:rsidP="00425EF7">
            <w:pPr>
              <w:rPr>
                <w:b/>
              </w:rPr>
            </w:pPr>
          </w:p>
          <w:p w14:paraId="469C2F66" w14:textId="77777777" w:rsidR="007569A7" w:rsidRDefault="007569A7" w:rsidP="00425EF7">
            <w:pPr>
              <w:rPr>
                <w:b/>
              </w:rPr>
            </w:pPr>
          </w:p>
          <w:p w14:paraId="16345612" w14:textId="7200F3E7" w:rsidR="007569A7" w:rsidRDefault="007569A7" w:rsidP="00425EF7">
            <w:pPr>
              <w:rPr>
                <w:b/>
              </w:rPr>
            </w:pPr>
          </w:p>
        </w:tc>
      </w:tr>
      <w:tr w:rsidR="005D46C8" w14:paraId="239BBD63" w14:textId="77777777" w:rsidTr="0069390B">
        <w:tc>
          <w:tcPr>
            <w:tcW w:w="10343" w:type="dxa"/>
            <w:shd w:val="clear" w:color="auto" w:fill="B6DDE8" w:themeFill="accent5" w:themeFillTint="66"/>
          </w:tcPr>
          <w:p w14:paraId="153BD552" w14:textId="77777777" w:rsidR="005D46C8" w:rsidRPr="0069390B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  <w:p w14:paraId="56242FD9" w14:textId="1EA1AA0F" w:rsidR="005D46C8" w:rsidRPr="0079162A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69390B">
              <w:rPr>
                <w:rFonts w:cstheme="minorHAnsi"/>
              </w:rPr>
              <w:t xml:space="preserve">En déposant </w:t>
            </w:r>
            <w:r w:rsidR="00317132">
              <w:rPr>
                <w:rFonts w:cstheme="minorHAnsi"/>
              </w:rPr>
              <w:t>ce</w:t>
            </w:r>
            <w:r w:rsidRPr="0069390B">
              <w:rPr>
                <w:rFonts w:cstheme="minorHAnsi"/>
              </w:rPr>
              <w:t xml:space="preserve"> projet</w:t>
            </w:r>
            <w:r w:rsidR="005D3A98">
              <w:rPr>
                <w:rFonts w:cstheme="minorHAnsi"/>
              </w:rPr>
              <w:t xml:space="preserve"> en réponse à l’Appel d’Offre </w:t>
            </w:r>
            <w:r w:rsidR="005D3A98" w:rsidRPr="0079162A">
              <w:rPr>
                <w:rFonts w:cstheme="minorHAnsi"/>
              </w:rPr>
              <w:t>Emergence</w:t>
            </w:r>
            <w:r w:rsidRPr="0079162A">
              <w:rPr>
                <w:rFonts w:cstheme="minorHAnsi"/>
              </w:rPr>
              <w:t>, les porteurs du projet retenu, s’engagent à :</w:t>
            </w:r>
          </w:p>
          <w:p w14:paraId="454C8574" w14:textId="1DA960E6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Mentionner</w:t>
            </w:r>
            <w:r w:rsidR="005D46C8" w:rsidRPr="0069390B">
              <w:rPr>
                <w:rFonts w:cstheme="minorHAnsi"/>
              </w:rPr>
              <w:t xml:space="preserve"> le soutien du CGO dans les publications issues de son projet financé,</w:t>
            </w:r>
          </w:p>
          <w:p w14:paraId="23A88304" w14:textId="1DEEAEA1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Envoyer</w:t>
            </w:r>
            <w:r w:rsidR="005D46C8" w:rsidRPr="0069390B">
              <w:rPr>
                <w:rFonts w:cstheme="minorHAnsi"/>
              </w:rPr>
              <w:t xml:space="preserve"> son rapport scientifique dans le délai imparti,</w:t>
            </w:r>
            <w:r w:rsidR="00716DE1" w:rsidRPr="0069390B">
              <w:rPr>
                <w:rFonts w:cstheme="minorHAnsi"/>
              </w:rPr>
              <w:t xml:space="preserve"> parallèlement à l’envoi du rapport financier par l’organisme gestionnaire désigné, </w:t>
            </w:r>
          </w:p>
          <w:p w14:paraId="324BDE4B" w14:textId="30829DDB" w:rsidR="005D46C8" w:rsidRPr="0069390B" w:rsidRDefault="0069390B" w:rsidP="00716DE1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</w:rPr>
            </w:pPr>
            <w:r w:rsidRPr="0069390B">
              <w:rPr>
                <w:rFonts w:cstheme="minorHAnsi"/>
              </w:rPr>
              <w:t>Fournir</w:t>
            </w:r>
            <w:r w:rsidR="005D46C8" w:rsidRPr="0069390B">
              <w:rPr>
                <w:rFonts w:cstheme="minorHAnsi"/>
              </w:rPr>
              <w:t>, au responsable du réseau, le suivi de son projet (obtention de financements autres, création de start-up, dépôt d’un brevet, etc.) - annuellement, pendant 4 années, le 31 décembre au plus tard.</w:t>
            </w:r>
          </w:p>
        </w:tc>
      </w:tr>
    </w:tbl>
    <w:p w14:paraId="50EDFF13" w14:textId="77777777" w:rsidR="00DD62BD" w:rsidRDefault="00DD62BD" w:rsidP="005D3A98"/>
    <w:sectPr w:rsidR="00DD62BD" w:rsidSect="00021097">
      <w:headerReference w:type="default" r:id="rId8"/>
      <w:footerReference w:type="default" r:id="rId9"/>
      <w:pgSz w:w="11906" w:h="16838"/>
      <w:pgMar w:top="2410" w:right="566" w:bottom="851" w:left="70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859C" w14:textId="77777777" w:rsidR="00C36766" w:rsidRDefault="00C36766" w:rsidP="003D10F1">
      <w:pPr>
        <w:spacing w:after="0" w:line="240" w:lineRule="auto"/>
      </w:pPr>
      <w:r>
        <w:separator/>
      </w:r>
    </w:p>
  </w:endnote>
  <w:endnote w:type="continuationSeparator" w:id="0">
    <w:p w14:paraId="656AB106" w14:textId="77777777" w:rsidR="00C36766" w:rsidRDefault="00C36766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743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0E36E4" w14:textId="0FE0DBB2" w:rsidR="008671D9" w:rsidRPr="008671D9" w:rsidRDefault="00C1512E" w:rsidP="00C1512E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éropôle Grand ouest - 3, chaussée de la Madeleine 44000 NANTES – T. 02 40 84 33 53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671D9" w:rsidRPr="008671D9">
              <w:rPr>
                <w:sz w:val="18"/>
                <w:szCs w:val="18"/>
              </w:rPr>
              <w:t xml:space="preserve">Page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PAGE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  <w:r w:rsidR="008671D9" w:rsidRPr="008671D9">
              <w:rPr>
                <w:sz w:val="18"/>
                <w:szCs w:val="18"/>
              </w:rPr>
              <w:t xml:space="preserve"> sur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NUMPAGES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21F9B5" w14:textId="1802F8C4" w:rsidR="008671D9" w:rsidRPr="008671D9" w:rsidRDefault="008671D9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27C0" w14:textId="77777777" w:rsidR="00C36766" w:rsidRDefault="00C36766" w:rsidP="003D10F1">
      <w:pPr>
        <w:spacing w:after="0" w:line="240" w:lineRule="auto"/>
      </w:pPr>
      <w:r>
        <w:separator/>
      </w:r>
    </w:p>
  </w:footnote>
  <w:footnote w:type="continuationSeparator" w:id="0">
    <w:p w14:paraId="571E8B25" w14:textId="77777777" w:rsidR="00C36766" w:rsidRDefault="00C36766" w:rsidP="003D10F1">
      <w:pPr>
        <w:spacing w:after="0" w:line="240" w:lineRule="auto"/>
      </w:pPr>
      <w:r>
        <w:continuationSeparator/>
      </w:r>
    </w:p>
  </w:footnote>
  <w:footnote w:id="1">
    <w:p w14:paraId="0365BC24" w14:textId="0F8D233F" w:rsidR="002825C8" w:rsidRDefault="002825C8">
      <w:pPr>
        <w:pStyle w:val="Notedebasdepage"/>
      </w:pPr>
      <w:r w:rsidRPr="00CD6142">
        <w:rPr>
          <w:rStyle w:val="Appelnotedebasdep"/>
          <w:color w:val="FF0000"/>
        </w:rPr>
        <w:footnoteRef/>
      </w:r>
      <w:r>
        <w:t xml:space="preserve"> Rayer les mentions inutiles = les réseaux non concern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BEA8" w14:textId="45473534" w:rsidR="009E4742" w:rsidRDefault="004E77BC" w:rsidP="009E474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D0ECC6" wp14:editId="4AB7A836">
          <wp:simplePos x="0" y="0"/>
          <wp:positionH relativeFrom="column">
            <wp:posOffset>73025</wp:posOffset>
          </wp:positionH>
          <wp:positionV relativeFrom="paragraph">
            <wp:posOffset>-212090</wp:posOffset>
          </wp:positionV>
          <wp:extent cx="1280795" cy="683260"/>
          <wp:effectExtent l="0" t="0" r="0" b="2540"/>
          <wp:wrapTight wrapText="bothSides">
            <wp:wrapPolygon edited="0">
              <wp:start x="0" y="0"/>
              <wp:lineTo x="0" y="21078"/>
              <wp:lineTo x="21204" y="21078"/>
              <wp:lineTo x="21204" y="0"/>
              <wp:lineTo x="0" y="0"/>
            </wp:wrapPolygon>
          </wp:wrapTight>
          <wp:docPr id="32540073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400735" name="Image 325400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01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7A0652" wp14:editId="65580A3E">
              <wp:simplePos x="0" y="0"/>
              <wp:positionH relativeFrom="column">
                <wp:posOffset>1473200</wp:posOffset>
              </wp:positionH>
              <wp:positionV relativeFrom="paragraph">
                <wp:posOffset>-347980</wp:posOffset>
              </wp:positionV>
              <wp:extent cx="5155565" cy="875030"/>
              <wp:effectExtent l="0" t="0" r="6985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5565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8524" w14:textId="7222C788" w:rsidR="009E4742" w:rsidRPr="008C680E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PPEL D’OFFRES </w:t>
                          </w:r>
                          <w:r w:rsidRPr="001F3D1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EMERGENCE </w:t>
                          </w:r>
                          <w:r w:rsidR="002933B7" w:rsidRPr="002E6E5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4265B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10817A7E" w14:textId="5378C5FD" w:rsid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ANCEROPOLE GRAND OUEST</w:t>
                          </w:r>
                        </w:p>
                        <w:p w14:paraId="5B5064B5" w14:textId="34CF586D" w:rsidR="009E4742" w:rsidRP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ossier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A065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6pt;margin-top:-27.4pt;width:405.95pt;height:6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9dDQIAAPY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" stroked="f">
              <v:textbox>
                <w:txbxContent>
                  <w:p w14:paraId="2D758524" w14:textId="7222C788" w:rsidR="009E4742" w:rsidRPr="008C680E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 xml:space="preserve">APPEL D’OFFRES </w:t>
                    </w:r>
                    <w:r w:rsidRPr="001F3D1C">
                      <w:rPr>
                        <w:b/>
                        <w:bCs/>
                        <w:sz w:val="32"/>
                        <w:szCs w:val="32"/>
                      </w:rPr>
                      <w:t xml:space="preserve">EMERGENCE </w:t>
                    </w:r>
                    <w:r w:rsidR="002933B7" w:rsidRPr="002E6E52">
                      <w:rPr>
                        <w:b/>
                        <w:bCs/>
                        <w:sz w:val="32"/>
                        <w:szCs w:val="32"/>
                      </w:rPr>
                      <w:t>202</w:t>
                    </w:r>
                    <w:r w:rsidR="004265B6">
                      <w:rPr>
                        <w:b/>
                        <w:bCs/>
                        <w:sz w:val="32"/>
                        <w:szCs w:val="32"/>
                      </w:rPr>
                      <w:t>6</w:t>
                    </w:r>
                  </w:p>
                  <w:p w14:paraId="10817A7E" w14:textId="5378C5FD" w:rsid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>CANCEROPOLE GRAND OUEST</w:t>
                    </w:r>
                  </w:p>
                  <w:p w14:paraId="5B5064B5" w14:textId="34CF586D" w:rsidR="009E4742" w:rsidRP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ossier de candidatu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Grilledutableau"/>
      <w:tblW w:w="0" w:type="auto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179"/>
      <w:gridCol w:w="7164"/>
    </w:tblGrid>
    <w:tr w:rsidR="009E4742" w14:paraId="24A3724A" w14:textId="77777777" w:rsidTr="00607CC9">
      <w:trPr>
        <w:trHeight w:val="279"/>
      </w:trPr>
      <w:tc>
        <w:tcPr>
          <w:tcW w:w="3179" w:type="dxa"/>
        </w:tcPr>
        <w:p w14:paraId="1099FD25" w14:textId="570E7522" w:rsidR="009E4742" w:rsidRPr="009E4742" w:rsidRDefault="009E4742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Titre du projet</w:t>
          </w:r>
        </w:p>
      </w:tc>
      <w:tc>
        <w:tcPr>
          <w:tcW w:w="7164" w:type="dxa"/>
        </w:tcPr>
        <w:p w14:paraId="7E913B78" w14:textId="77777777" w:rsidR="009E4742" w:rsidRDefault="009E4742">
          <w:pPr>
            <w:pStyle w:val="En-tte"/>
          </w:pPr>
        </w:p>
      </w:tc>
    </w:tr>
    <w:tr w:rsidR="009E4742" w14:paraId="07076FC1" w14:textId="77777777" w:rsidTr="00607CC9">
      <w:trPr>
        <w:trHeight w:val="269"/>
      </w:trPr>
      <w:tc>
        <w:tcPr>
          <w:tcW w:w="3179" w:type="dxa"/>
        </w:tcPr>
        <w:p w14:paraId="2D6458ED" w14:textId="31B53C70" w:rsidR="009E4742" w:rsidRPr="009E4742" w:rsidRDefault="009E4742" w:rsidP="00607CC9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Acronyme</w:t>
          </w:r>
        </w:p>
      </w:tc>
      <w:tc>
        <w:tcPr>
          <w:tcW w:w="7164" w:type="dxa"/>
        </w:tcPr>
        <w:p w14:paraId="7DB43FFB" w14:textId="77777777" w:rsidR="009E4742" w:rsidRDefault="009E4742">
          <w:pPr>
            <w:pStyle w:val="En-tte"/>
          </w:pPr>
        </w:p>
      </w:tc>
    </w:tr>
    <w:tr w:rsidR="00607CC9" w14:paraId="6D892C56" w14:textId="77777777" w:rsidTr="00607CC9">
      <w:trPr>
        <w:trHeight w:val="269"/>
      </w:trPr>
      <w:tc>
        <w:tcPr>
          <w:tcW w:w="3179" w:type="dxa"/>
        </w:tcPr>
        <w:p w14:paraId="62E96643" w14:textId="015EBA95" w:rsidR="00607CC9" w:rsidRPr="009E4742" w:rsidRDefault="00607CC9" w:rsidP="00607CC9">
          <w:pPr>
            <w:pStyle w:val="En-tt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Montant </w:t>
          </w:r>
          <w:r w:rsidR="00B81E9B" w:rsidRPr="00B81E9B">
            <w:rPr>
              <w:b/>
              <w:bCs/>
              <w:color w:val="FF0000"/>
              <w:sz w:val="20"/>
              <w:szCs w:val="20"/>
            </w:rPr>
            <w:t xml:space="preserve">TOTAL </w:t>
          </w:r>
          <w:r>
            <w:rPr>
              <w:b/>
              <w:bCs/>
              <w:sz w:val="20"/>
              <w:szCs w:val="20"/>
            </w:rPr>
            <w:t xml:space="preserve">demandé au CGO </w:t>
          </w:r>
          <w:r w:rsidRPr="00607CC9">
            <w:rPr>
              <w:i/>
              <w:iCs/>
              <w:sz w:val="20"/>
              <w:szCs w:val="20"/>
            </w:rPr>
            <w:t>(en €)</w:t>
          </w:r>
        </w:p>
      </w:tc>
      <w:tc>
        <w:tcPr>
          <w:tcW w:w="7164" w:type="dxa"/>
        </w:tcPr>
        <w:p w14:paraId="2F04FDCB" w14:textId="77777777" w:rsidR="00607CC9" w:rsidRDefault="00607CC9">
          <w:pPr>
            <w:pStyle w:val="En-tte"/>
          </w:pPr>
        </w:p>
      </w:tc>
    </w:tr>
  </w:tbl>
  <w:p w14:paraId="157D6B62" w14:textId="77777777" w:rsidR="009E4742" w:rsidRDefault="009E4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EA7"/>
    <w:multiLevelType w:val="hybridMultilevel"/>
    <w:tmpl w:val="FADC7BA4"/>
    <w:lvl w:ilvl="0" w:tplc="7D8E2DE4">
      <w:start w:val="1"/>
      <w:numFmt w:val="bullet"/>
      <w:lvlText w:val=""/>
      <w:lvlJc w:val="left"/>
      <w:pPr>
        <w:ind w:left="7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17EB7"/>
    <w:multiLevelType w:val="hybridMultilevel"/>
    <w:tmpl w:val="52B66C82"/>
    <w:lvl w:ilvl="0" w:tplc="AE90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20A25"/>
    <w:multiLevelType w:val="hybridMultilevel"/>
    <w:tmpl w:val="41FE2992"/>
    <w:lvl w:ilvl="0" w:tplc="AE903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62A15"/>
    <w:multiLevelType w:val="hybridMultilevel"/>
    <w:tmpl w:val="A394F520"/>
    <w:lvl w:ilvl="0" w:tplc="FAD6852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53D5"/>
    <w:multiLevelType w:val="hybridMultilevel"/>
    <w:tmpl w:val="AFFAAC78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68121">
    <w:abstractNumId w:val="5"/>
  </w:num>
  <w:num w:numId="2" w16cid:durableId="1119881505">
    <w:abstractNumId w:val="4"/>
  </w:num>
  <w:num w:numId="3" w16cid:durableId="329064859">
    <w:abstractNumId w:val="2"/>
  </w:num>
  <w:num w:numId="4" w16cid:durableId="1772509136">
    <w:abstractNumId w:val="0"/>
  </w:num>
  <w:num w:numId="5" w16cid:durableId="1436287342">
    <w:abstractNumId w:val="6"/>
  </w:num>
  <w:num w:numId="6" w16cid:durableId="684940947">
    <w:abstractNumId w:val="3"/>
  </w:num>
  <w:num w:numId="7" w16cid:durableId="1600332915">
    <w:abstractNumId w:val="1"/>
  </w:num>
  <w:num w:numId="8" w16cid:durableId="39578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A1"/>
    <w:rsid w:val="00021097"/>
    <w:rsid w:val="00037AE5"/>
    <w:rsid w:val="000510EF"/>
    <w:rsid w:val="0005400A"/>
    <w:rsid w:val="000712DC"/>
    <w:rsid w:val="00091732"/>
    <w:rsid w:val="00092646"/>
    <w:rsid w:val="0009594B"/>
    <w:rsid w:val="000B1FE4"/>
    <w:rsid w:val="000C176F"/>
    <w:rsid w:val="000C67B3"/>
    <w:rsid w:val="000E2BE8"/>
    <w:rsid w:val="000E4BAA"/>
    <w:rsid w:val="000F69AF"/>
    <w:rsid w:val="000F6CBD"/>
    <w:rsid w:val="001058DA"/>
    <w:rsid w:val="001109CD"/>
    <w:rsid w:val="00111A56"/>
    <w:rsid w:val="00134D90"/>
    <w:rsid w:val="00136ADD"/>
    <w:rsid w:val="00144B32"/>
    <w:rsid w:val="00152903"/>
    <w:rsid w:val="0018483A"/>
    <w:rsid w:val="00184EF4"/>
    <w:rsid w:val="001860CF"/>
    <w:rsid w:val="001A1809"/>
    <w:rsid w:val="001A2B8F"/>
    <w:rsid w:val="001B252E"/>
    <w:rsid w:val="001B33AF"/>
    <w:rsid w:val="001D1161"/>
    <w:rsid w:val="001E36E1"/>
    <w:rsid w:val="00217A3D"/>
    <w:rsid w:val="002227FE"/>
    <w:rsid w:val="0024598E"/>
    <w:rsid w:val="00257013"/>
    <w:rsid w:val="00274F0B"/>
    <w:rsid w:val="002825C8"/>
    <w:rsid w:val="002933B7"/>
    <w:rsid w:val="002A5152"/>
    <w:rsid w:val="002B0761"/>
    <w:rsid w:val="002B2AFB"/>
    <w:rsid w:val="002E6E52"/>
    <w:rsid w:val="003018FE"/>
    <w:rsid w:val="00312DF8"/>
    <w:rsid w:val="00317132"/>
    <w:rsid w:val="00332310"/>
    <w:rsid w:val="003334F9"/>
    <w:rsid w:val="0034018C"/>
    <w:rsid w:val="0034554E"/>
    <w:rsid w:val="00346B4C"/>
    <w:rsid w:val="0037590B"/>
    <w:rsid w:val="003828C3"/>
    <w:rsid w:val="003877E8"/>
    <w:rsid w:val="003916A7"/>
    <w:rsid w:val="003A3F53"/>
    <w:rsid w:val="003C4989"/>
    <w:rsid w:val="003D10F1"/>
    <w:rsid w:val="003D3874"/>
    <w:rsid w:val="003D5E33"/>
    <w:rsid w:val="003E14D1"/>
    <w:rsid w:val="003E649D"/>
    <w:rsid w:val="0040052D"/>
    <w:rsid w:val="004016D6"/>
    <w:rsid w:val="004248FE"/>
    <w:rsid w:val="00425EF7"/>
    <w:rsid w:val="004265B6"/>
    <w:rsid w:val="004461C4"/>
    <w:rsid w:val="00451104"/>
    <w:rsid w:val="00461AB0"/>
    <w:rsid w:val="004848AD"/>
    <w:rsid w:val="004A5682"/>
    <w:rsid w:val="004A6AC4"/>
    <w:rsid w:val="004A6BB2"/>
    <w:rsid w:val="004C2998"/>
    <w:rsid w:val="004D669D"/>
    <w:rsid w:val="004E06D8"/>
    <w:rsid w:val="004E77BC"/>
    <w:rsid w:val="005031CD"/>
    <w:rsid w:val="00527202"/>
    <w:rsid w:val="00570743"/>
    <w:rsid w:val="00572CA4"/>
    <w:rsid w:val="005761B1"/>
    <w:rsid w:val="00587ED3"/>
    <w:rsid w:val="005C414E"/>
    <w:rsid w:val="005D3A98"/>
    <w:rsid w:val="005D46C8"/>
    <w:rsid w:val="005D7735"/>
    <w:rsid w:val="005F425A"/>
    <w:rsid w:val="005F55DA"/>
    <w:rsid w:val="00605C2C"/>
    <w:rsid w:val="00607CC9"/>
    <w:rsid w:val="00615324"/>
    <w:rsid w:val="0064187C"/>
    <w:rsid w:val="00655185"/>
    <w:rsid w:val="006565CE"/>
    <w:rsid w:val="0068326D"/>
    <w:rsid w:val="00685614"/>
    <w:rsid w:val="00687B7D"/>
    <w:rsid w:val="0069390B"/>
    <w:rsid w:val="006978F8"/>
    <w:rsid w:val="006A6DAB"/>
    <w:rsid w:val="006E05B3"/>
    <w:rsid w:val="006E4D8E"/>
    <w:rsid w:val="006E7C5D"/>
    <w:rsid w:val="00701854"/>
    <w:rsid w:val="007101CF"/>
    <w:rsid w:val="00711F46"/>
    <w:rsid w:val="00716DE1"/>
    <w:rsid w:val="00736BA9"/>
    <w:rsid w:val="00753740"/>
    <w:rsid w:val="007569A7"/>
    <w:rsid w:val="00783C7C"/>
    <w:rsid w:val="007841EB"/>
    <w:rsid w:val="0079162A"/>
    <w:rsid w:val="00797D29"/>
    <w:rsid w:val="007A1D3B"/>
    <w:rsid w:val="007A1EC4"/>
    <w:rsid w:val="007A3238"/>
    <w:rsid w:val="007B3810"/>
    <w:rsid w:val="007C4B48"/>
    <w:rsid w:val="007D21E9"/>
    <w:rsid w:val="007D4893"/>
    <w:rsid w:val="007E709A"/>
    <w:rsid w:val="007F37FA"/>
    <w:rsid w:val="007F702D"/>
    <w:rsid w:val="008071DE"/>
    <w:rsid w:val="008140F7"/>
    <w:rsid w:val="008270DA"/>
    <w:rsid w:val="008511C5"/>
    <w:rsid w:val="008671D9"/>
    <w:rsid w:val="0086746F"/>
    <w:rsid w:val="0089556D"/>
    <w:rsid w:val="008A22DE"/>
    <w:rsid w:val="008C680E"/>
    <w:rsid w:val="008F2A60"/>
    <w:rsid w:val="008F7795"/>
    <w:rsid w:val="00904701"/>
    <w:rsid w:val="009161FD"/>
    <w:rsid w:val="009175AA"/>
    <w:rsid w:val="0095360E"/>
    <w:rsid w:val="00963126"/>
    <w:rsid w:val="009A177D"/>
    <w:rsid w:val="009C0920"/>
    <w:rsid w:val="009C15E1"/>
    <w:rsid w:val="009D158D"/>
    <w:rsid w:val="009E06CB"/>
    <w:rsid w:val="009E06F3"/>
    <w:rsid w:val="009E4742"/>
    <w:rsid w:val="00A13309"/>
    <w:rsid w:val="00A1541F"/>
    <w:rsid w:val="00A273CD"/>
    <w:rsid w:val="00A303A5"/>
    <w:rsid w:val="00A52A5E"/>
    <w:rsid w:val="00A574EB"/>
    <w:rsid w:val="00A83A99"/>
    <w:rsid w:val="00A87A87"/>
    <w:rsid w:val="00A94F1F"/>
    <w:rsid w:val="00AB5F1C"/>
    <w:rsid w:val="00AC498B"/>
    <w:rsid w:val="00AD10EB"/>
    <w:rsid w:val="00AD7F11"/>
    <w:rsid w:val="00B22C93"/>
    <w:rsid w:val="00B30ECB"/>
    <w:rsid w:val="00B455C6"/>
    <w:rsid w:val="00B473EF"/>
    <w:rsid w:val="00B501D8"/>
    <w:rsid w:val="00B81E9B"/>
    <w:rsid w:val="00BA53FA"/>
    <w:rsid w:val="00BC4A56"/>
    <w:rsid w:val="00BC7C2D"/>
    <w:rsid w:val="00BE17AE"/>
    <w:rsid w:val="00BE5730"/>
    <w:rsid w:val="00BF57E7"/>
    <w:rsid w:val="00BF7ED4"/>
    <w:rsid w:val="00C04DD9"/>
    <w:rsid w:val="00C1512E"/>
    <w:rsid w:val="00C16261"/>
    <w:rsid w:val="00C17230"/>
    <w:rsid w:val="00C35FD9"/>
    <w:rsid w:val="00C36766"/>
    <w:rsid w:val="00C442E6"/>
    <w:rsid w:val="00C54147"/>
    <w:rsid w:val="00C7751D"/>
    <w:rsid w:val="00C90B3F"/>
    <w:rsid w:val="00CB1641"/>
    <w:rsid w:val="00CD6142"/>
    <w:rsid w:val="00CE02EB"/>
    <w:rsid w:val="00CE0E15"/>
    <w:rsid w:val="00CE5BF7"/>
    <w:rsid w:val="00CF7059"/>
    <w:rsid w:val="00D16187"/>
    <w:rsid w:val="00D17D85"/>
    <w:rsid w:val="00D30E1D"/>
    <w:rsid w:val="00D42543"/>
    <w:rsid w:val="00D4619D"/>
    <w:rsid w:val="00D542A1"/>
    <w:rsid w:val="00D638FA"/>
    <w:rsid w:val="00D830E6"/>
    <w:rsid w:val="00D87C9C"/>
    <w:rsid w:val="00D91879"/>
    <w:rsid w:val="00D95D20"/>
    <w:rsid w:val="00DB34CE"/>
    <w:rsid w:val="00DD4E6E"/>
    <w:rsid w:val="00DD62BD"/>
    <w:rsid w:val="00DE37AC"/>
    <w:rsid w:val="00E04204"/>
    <w:rsid w:val="00E1328B"/>
    <w:rsid w:val="00E139E6"/>
    <w:rsid w:val="00E15D23"/>
    <w:rsid w:val="00E23DCF"/>
    <w:rsid w:val="00E37249"/>
    <w:rsid w:val="00E44A1D"/>
    <w:rsid w:val="00EB5149"/>
    <w:rsid w:val="00ED41A1"/>
    <w:rsid w:val="00EE2B21"/>
    <w:rsid w:val="00EE72B4"/>
    <w:rsid w:val="00EF7A74"/>
    <w:rsid w:val="00F002D3"/>
    <w:rsid w:val="00F00D53"/>
    <w:rsid w:val="00F069D0"/>
    <w:rsid w:val="00F07D29"/>
    <w:rsid w:val="00F1034E"/>
    <w:rsid w:val="00F21E64"/>
    <w:rsid w:val="00F460C5"/>
    <w:rsid w:val="00F64C63"/>
    <w:rsid w:val="00F6685C"/>
    <w:rsid w:val="00F777F1"/>
    <w:rsid w:val="00F834B6"/>
    <w:rsid w:val="00FA2BEF"/>
    <w:rsid w:val="00FB224D"/>
    <w:rsid w:val="00FE0EBD"/>
    <w:rsid w:val="00FF6DB8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08702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  <w:style w:type="table" w:styleId="Tableausimple1">
    <w:name w:val="Plain Table 1"/>
    <w:basedOn w:val="TableauNormal"/>
    <w:uiPriority w:val="99"/>
    <w:rsid w:val="002570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5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5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352-8CB2-4E1C-989D-8EE3736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Auffray CGO</dc:creator>
  <cp:lastModifiedBy>barbarella speranza</cp:lastModifiedBy>
  <cp:revision>33</cp:revision>
  <cp:lastPrinted>2022-12-02T10:32:00Z</cp:lastPrinted>
  <dcterms:created xsi:type="dcterms:W3CDTF">2025-01-21T15:25:00Z</dcterms:created>
  <dcterms:modified xsi:type="dcterms:W3CDTF">2026-02-04T10:00:00Z</dcterms:modified>
</cp:coreProperties>
</file>